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생성</w:t>
      </w:r>
    </w:p>
    <w:p>
      <w:r>
        <w:t>새 사용자 정의 필터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</w:t>
        <w:cr/>
      </w:r>
      <w:r>
        <w:t xml:space="preserve">       "name": "내부 IP 필터",</w:t>
        <w:cr/>
      </w:r>
      <w:r>
        <w:t xml:space="preserve">       "predicate": {</w:t>
        <w:cr/>
      </w:r>
      <w:r>
        <w:t xml:space="preserve">         "src_ip": "192.168.0.0/16"</w:t>
        <w:cr/>
      </w:r>
      <w:r>
        <w:t xml:space="preserve">       }</w:t>
        <w:cr/>
      </w:r>
      <w:r>
        <w:t xml:space="preserve">     }' \</w:t>
        <w:cr/>
      </w:r>
      <w:r>
        <w:t xml:space="preserve">     -X POST \</w:t>
        <w:cr/>
      </w:r>
      <w:r>
        <w:t xml:space="preserve">     https://HOSTNAME/api/sonar/user-defined-filt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정의 필터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redicat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 맵</w:t>
            </w:r>
          </w:p>
        </w:tc>
        <w:tc>
          <w:p>
            <w:pPr>
              <w:spacing w:before="0" w:after="0"/>
            </w:pPr>
            <w:r>
              <w:t>필터 조건식</w:t>
            </w:r>
          </w:p>
        </w:tc>
        <w:tc>
          <w:p>
            <w:pPr>
              <w:spacing w:before="0" w:after="0"/>
            </w:pPr>
            <w:r>
              <w:t>조건 트리 객체</w:t>
            </w:r>
          </w:p>
        </w:tc>
      </w:tr>
    </w:tbl>
    <w:p>
      <w:r>
        <w:rPr>
          <w:rStyle w:val="af4"/>
        </w:rPr>
        <w:t>predicate</w:t>
      </w:r>
      <w:r>
        <w:t>는 재귀적 조건 트리 구조입니다. 각 노드는 다음 키를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, </w:t>
      </w:r>
      <w:r>
        <w:rPr>
          <w:b w:val="on"/>
        </w:rPr>
        <w:t>필수</w:t>
      </w:r>
      <w:r>
        <w:t xml:space="preserve">): 노드 유형.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,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in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  <w:r>
        <w:t xml:space="preserve">,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 중 하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rgs</w:t>
      </w:r>
      <w:r>
        <w:t xml:space="preserve"> (배열):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  <w:r>
        <w:t xml:space="preserve"> 등 논리 연산자의 하위 조건 목록. 각 항목은 동일한 조건 트리 구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lue</w:t>
      </w:r>
      <w:r>
        <w:t xml:space="preserve"> (문자열):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 유형에서 사용하는 비교 값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ment</w:t>
      </w:r>
      <w:r>
        <w:t xml:space="preserve"> (문자열, </w:t>
      </w:r>
      <w:r>
        <w:rPr>
          <w:b w:val="on"/>
        </w:rPr>
        <w:t>선택</w:t>
      </w:r>
      <w:r>
        <w:t>): 조건 설명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필터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user defined filter name: 내부 IP 필터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